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B2AA1" wp14:editId="22CF507C">
                <wp:simplePos x="0" y="0"/>
                <wp:positionH relativeFrom="column">
                  <wp:posOffset>4697329</wp:posOffset>
                </wp:positionH>
                <wp:positionV relativeFrom="paragraph">
                  <wp:posOffset>-172085</wp:posOffset>
                </wp:positionV>
                <wp:extent cx="938463" cy="322447"/>
                <wp:effectExtent l="0" t="0" r="14605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2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651" w:rsidRPr="00DF7DB2" w:rsidRDefault="00871651" w:rsidP="00871651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69.85pt;margin-top:-13.55pt;width:73.9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" fillcolor="white [3201]" strokeweight=".5pt">
                <v:textbox>
                  <w:txbxContent>
                    <w:p w:rsidR="00871651" w:rsidRPr="00DF7DB2" w:rsidRDefault="00871651" w:rsidP="00871651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C47806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>
        <w:rPr>
          <w:rFonts w:ascii="Times New Roman" w:hAnsi="Times New Roman"/>
          <w:i w:val="0"/>
          <w:sz w:val="32"/>
          <w:szCs w:val="32"/>
          <w:lang w:val="pl-PL"/>
        </w:rPr>
        <w:t>V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EA7DE0">
        <w:rPr>
          <w:rFonts w:ascii="Times New Roman" w:hAnsi="Times New Roman"/>
          <w:i w:val="0"/>
          <w:sz w:val="32"/>
          <w:szCs w:val="32"/>
          <w:lang w:val="uk-UA"/>
        </w:rPr>
        <w:t>І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</w:t>
      </w:r>
      <w:r w:rsidRPr="00C71C72">
        <w:rPr>
          <w:rFonts w:ascii="Times New Roman" w:hAnsi="Times New Roman"/>
          <w:b/>
          <w:sz w:val="32"/>
          <w:szCs w:val="32"/>
          <w:lang w:val="uk-UA"/>
        </w:rPr>
        <w:t xml:space="preserve">№ </w:t>
      </w:r>
      <w:r w:rsidR="00D831E2" w:rsidRPr="00C71C72">
        <w:rPr>
          <w:rFonts w:ascii="Times New Roman" w:hAnsi="Times New Roman"/>
          <w:b/>
          <w:sz w:val="32"/>
          <w:szCs w:val="32"/>
          <w:lang w:val="uk-UA"/>
        </w:rPr>
        <w:t>___</w:t>
      </w:r>
      <w:r w:rsidR="00EA7DE0" w:rsidRPr="00C71C72">
        <w:rPr>
          <w:rFonts w:ascii="Times New Roman" w:hAnsi="Times New Roman"/>
          <w:b/>
          <w:sz w:val="32"/>
          <w:szCs w:val="32"/>
          <w:lang w:val="uk-UA"/>
        </w:rPr>
        <w:t>-38</w:t>
      </w:r>
      <w:r w:rsidR="00C47806">
        <w:rPr>
          <w:rFonts w:ascii="Times New Roman" w:hAnsi="Times New Roman"/>
          <w:b/>
          <w:sz w:val="32"/>
          <w:szCs w:val="32"/>
          <w:lang w:val="uk-UA"/>
        </w:rPr>
        <w:t>/2024</w:t>
      </w:r>
    </w:p>
    <w:p w:rsidR="00812658" w:rsidRPr="00F52575" w:rsidRDefault="00EA7DE0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</w:t>
      </w:r>
      <w:r w:rsidR="00DF21A1">
        <w:rPr>
          <w:rFonts w:ascii="Times New Roman" w:hAnsi="Times New Roman"/>
          <w:spacing w:val="-1"/>
          <w:sz w:val="28"/>
          <w:szCs w:val="28"/>
          <w:lang w:val="uk-UA"/>
        </w:rPr>
        <w:t>3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лютого</w:t>
      </w:r>
      <w:r w:rsidR="00C47806">
        <w:rPr>
          <w:rFonts w:ascii="Times New Roman" w:hAnsi="Times New Roman"/>
          <w:spacing w:val="-1"/>
          <w:sz w:val="28"/>
          <w:szCs w:val="28"/>
          <w:lang w:val="uk-UA"/>
        </w:rPr>
        <w:t xml:space="preserve"> 2024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C47806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F21654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щодо сприяння організації </w:t>
      </w:r>
    </w:p>
    <w:p w:rsidR="00F21654" w:rsidRDefault="00F21654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виконанню завдань територіальної оборони у Сторожинецькій </w:t>
      </w:r>
    </w:p>
    <w:p w:rsidR="00CA4194" w:rsidRDefault="00F2165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ій громаді на 2022 – 2024 роки, затвердженої рішенням 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№ 426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314275" w:rsidP="00B532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 w:rsidR="005E3D4C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187FEC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E72755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раховуючи </w:t>
      </w:r>
      <w:r w:rsidR="007B418C">
        <w:rPr>
          <w:rFonts w:ascii="Times New Roman" w:eastAsia="Calibri" w:hAnsi="Times New Roman"/>
          <w:sz w:val="28"/>
          <w:szCs w:val="26"/>
          <w:lang w:val="uk-UA" w:eastAsia="uk-UA"/>
        </w:rPr>
        <w:t>лист</w:t>
      </w:r>
      <w:r w:rsidR="00EA7DE0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йськової частин</w:t>
      </w:r>
      <w:r w:rsidR="007B418C">
        <w:rPr>
          <w:rFonts w:ascii="Times New Roman" w:eastAsia="Calibri" w:hAnsi="Times New Roman"/>
          <w:sz w:val="28"/>
          <w:szCs w:val="26"/>
          <w:lang w:val="uk-UA" w:eastAsia="uk-UA"/>
        </w:rPr>
        <w:t>и А4856 та А4667 від 01.02.2024р. №</w:t>
      </w:r>
      <w:r w:rsidR="00EA7DE0">
        <w:rPr>
          <w:rFonts w:ascii="Times New Roman" w:eastAsia="Calibri" w:hAnsi="Times New Roman"/>
          <w:sz w:val="28"/>
          <w:szCs w:val="26"/>
          <w:lang w:val="uk-UA" w:eastAsia="uk-UA"/>
        </w:rPr>
        <w:t>167,</w:t>
      </w:r>
      <w:r w:rsidR="007B418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лист військової частини</w:t>
      </w:r>
      <w:r w:rsidR="00EA7DE0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7B418C">
        <w:rPr>
          <w:rFonts w:ascii="Times New Roman" w:eastAsia="Calibri" w:hAnsi="Times New Roman"/>
          <w:sz w:val="28"/>
          <w:szCs w:val="26"/>
          <w:lang w:val="uk-UA" w:eastAsia="uk-UA"/>
        </w:rPr>
        <w:t xml:space="preserve">А7187 від 07.02.2024р. №1507/111, лист 31-го прикордонного загону ім. </w:t>
      </w:r>
      <w:proofErr w:type="spellStart"/>
      <w:r w:rsidR="007B418C">
        <w:rPr>
          <w:rFonts w:ascii="Times New Roman" w:eastAsia="Calibri" w:hAnsi="Times New Roman"/>
          <w:sz w:val="28"/>
          <w:szCs w:val="26"/>
          <w:lang w:val="uk-UA" w:eastAsia="uk-UA"/>
        </w:rPr>
        <w:t>генерал-хоружного</w:t>
      </w:r>
      <w:proofErr w:type="spellEnd"/>
      <w:r w:rsidR="007B418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Олександра </w:t>
      </w:r>
      <w:proofErr w:type="spellStart"/>
      <w:r w:rsidR="007B418C">
        <w:rPr>
          <w:rFonts w:ascii="Times New Roman" w:eastAsia="Calibri" w:hAnsi="Times New Roman"/>
          <w:sz w:val="28"/>
          <w:szCs w:val="26"/>
          <w:lang w:val="uk-UA" w:eastAsia="uk-UA"/>
        </w:rPr>
        <w:t>Пилькевича</w:t>
      </w:r>
      <w:proofErr w:type="spellEnd"/>
      <w:r w:rsidR="007B418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Державної прикордонної служби України від 30.01.2024р. №06.2.3/1669-24 </w:t>
      </w:r>
      <w:r w:rsidR="00F627E0">
        <w:rPr>
          <w:rFonts w:ascii="Times New Roman" w:eastAsia="Calibri" w:hAnsi="Times New Roman"/>
          <w:sz w:val="28"/>
          <w:szCs w:val="26"/>
          <w:lang w:val="uk-UA" w:eastAsia="uk-UA"/>
        </w:rPr>
        <w:t xml:space="preserve">щодо </w:t>
      </w:r>
      <w:r w:rsidR="00B532A7">
        <w:rPr>
          <w:rFonts w:ascii="Times New Roman" w:eastAsia="Calibri" w:hAnsi="Times New Roman"/>
          <w:sz w:val="28"/>
          <w:szCs w:val="26"/>
          <w:lang w:val="uk-UA" w:eastAsia="uk-UA"/>
        </w:rPr>
        <w:t>забезпе</w:t>
      </w:r>
      <w:r w:rsidR="00D11262">
        <w:rPr>
          <w:rFonts w:ascii="Times New Roman" w:eastAsia="Calibri" w:hAnsi="Times New Roman"/>
          <w:sz w:val="28"/>
          <w:szCs w:val="26"/>
          <w:lang w:val="uk-UA" w:eastAsia="uk-UA"/>
        </w:rPr>
        <w:t>чення життєдіяльності військових</w:t>
      </w:r>
      <w:r w:rsidR="00B532A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частини </w:t>
      </w:r>
      <w:r w:rsidR="00D11262">
        <w:rPr>
          <w:rFonts w:ascii="Times New Roman" w:eastAsia="Calibri" w:hAnsi="Times New Roman"/>
          <w:sz w:val="28"/>
          <w:szCs w:val="26"/>
          <w:lang w:val="uk-UA" w:eastAsia="uk-UA"/>
        </w:rPr>
        <w:t xml:space="preserve">та військових формувань </w:t>
      </w:r>
      <w:r w:rsidR="00B532A7">
        <w:rPr>
          <w:rFonts w:ascii="Times New Roman" w:eastAsia="Calibri" w:hAnsi="Times New Roman"/>
          <w:sz w:val="28"/>
          <w:szCs w:val="26"/>
          <w:lang w:val="uk-UA" w:eastAsia="uk-UA"/>
        </w:rPr>
        <w:t>та виконання бойових дій</w:t>
      </w:r>
      <w:r w:rsidR="00F627E0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183C2F">
        <w:rPr>
          <w:rFonts w:ascii="Times New Roman" w:eastAsia="Calibri" w:hAnsi="Times New Roman"/>
          <w:sz w:val="28"/>
          <w:szCs w:val="26"/>
          <w:lang w:val="uk-UA" w:eastAsia="uk-UA"/>
        </w:rPr>
        <w:t>з метою забезпечення оборони держави</w:t>
      </w:r>
      <w:r w:rsidR="00D1100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 зв'язку зі збройною агресією російської федерації проти України,</w:t>
      </w:r>
      <w:r w:rsidR="00D1126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иконання завдання з охорони державного кордону України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 щодо сприяння орг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нізації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а виконанню завдань територі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льної оборони у Сторожинецькій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ериторіальній громаді на 2022 – 202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4 роки, затвердженої рішенням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ХVІІ сесії Сторожинецької міської рад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и VІІІ скликання № 426-17/2021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від 23.12.2021 р.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B56714">
        <w:rPr>
          <w:rFonts w:ascii="Times New Roman" w:hAnsi="Times New Roman"/>
          <w:sz w:val="28"/>
          <w:szCs w:val="28"/>
          <w:lang w:val="uk-UA"/>
        </w:rPr>
        <w:t xml:space="preserve">кої ради </w:t>
      </w:r>
      <w:r w:rsidR="00314275">
        <w:rPr>
          <w:rFonts w:ascii="Times New Roman" w:hAnsi="Times New Roman"/>
          <w:sz w:val="28"/>
          <w:szCs w:val="28"/>
          <w:lang w:val="uk-UA"/>
        </w:rPr>
        <w:t>при уточненні</w:t>
      </w:r>
      <w:r w:rsidR="00C47806">
        <w:rPr>
          <w:rFonts w:ascii="Times New Roman" w:hAnsi="Times New Roman"/>
          <w:sz w:val="28"/>
          <w:szCs w:val="28"/>
          <w:lang w:val="uk-UA"/>
        </w:rPr>
        <w:t xml:space="preserve"> міського бюджету на 2024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D11262" w:rsidRDefault="00D11262" w:rsidP="00D11262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X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DF21A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 позачергової сесії </w:t>
      </w:r>
    </w:p>
    <w:p w:rsidR="00D11262" w:rsidRDefault="00D11262" w:rsidP="00D11262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D11262" w:rsidRDefault="00D11262" w:rsidP="00D1126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2</w:t>
      </w:r>
      <w:r w:rsidR="00DF21A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3</w:t>
      </w:r>
      <w:r w:rsidRPr="002B4FA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лютого 2024 р. </w:t>
      </w:r>
      <w:r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>№      -38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4  </w:t>
      </w:r>
    </w:p>
    <w:p w:rsidR="00D11262" w:rsidRDefault="00D11262" w:rsidP="00D1126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B56714" w:rsidRPr="00D11262" w:rsidRDefault="00241BE6" w:rsidP="00D1126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B56714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D11002" w:rsidRDefault="002C4C9E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714E1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F028A0" w:rsidRDefault="00F028A0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C664E7" w:rsidRPr="005F03C1" w:rsidRDefault="00C664E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ець:</w:t>
      </w: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та території                                                      Дмитро МІСИК               </w:t>
      </w: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    Дмитро БОЙЧУК </w:t>
      </w: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                                Ігор БЕЛЕНЧУК</w:t>
      </w: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спеціаліст Фінансового відділу </w:t>
      </w: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а Фінансового відділу)                            </w:t>
      </w:r>
      <w:proofErr w:type="spellStart"/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>Альона</w:t>
      </w:r>
      <w:proofErr w:type="spellEnd"/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УТАК            </w:t>
      </w: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Марія ГРЕЗЮК </w:t>
      </w: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економічного розвитку, </w:t>
      </w: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ргівлі, інвестицій та державних закупівель                Юрій ДАНЕЛЮК </w:t>
      </w: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   Ольга ПАЛАДІЙ  </w:t>
      </w:r>
    </w:p>
    <w:p w:rsidR="003004A6" w:rsidRPr="003004A6" w:rsidRDefault="003004A6" w:rsidP="003004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004A6">
        <w:rPr>
          <w:rFonts w:ascii="Times New Roman" w:eastAsia="Calibri" w:hAnsi="Times New Roman" w:cs="Times New Roman"/>
          <w:sz w:val="28"/>
          <w:szCs w:val="28"/>
        </w:rPr>
        <w:t>Уповноважена</w:t>
      </w:r>
      <w:proofErr w:type="spellEnd"/>
      <w:r w:rsidRPr="003004A6">
        <w:rPr>
          <w:rFonts w:ascii="Times New Roman" w:eastAsia="Calibri" w:hAnsi="Times New Roman" w:cs="Times New Roman"/>
          <w:sz w:val="28"/>
          <w:szCs w:val="28"/>
        </w:rPr>
        <w:t xml:space="preserve"> особа з </w:t>
      </w:r>
      <w:proofErr w:type="spellStart"/>
      <w:r w:rsidRPr="003004A6">
        <w:rPr>
          <w:rFonts w:ascii="Times New Roman" w:eastAsia="Calibri" w:hAnsi="Times New Roman" w:cs="Times New Roman"/>
          <w:sz w:val="28"/>
          <w:szCs w:val="28"/>
        </w:rPr>
        <w:t>питань</w:t>
      </w:r>
      <w:proofErr w:type="spellEnd"/>
      <w:r w:rsidRPr="003004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04A6">
        <w:rPr>
          <w:rFonts w:ascii="Times New Roman" w:eastAsia="Calibri" w:hAnsi="Times New Roman" w:cs="Times New Roman"/>
          <w:sz w:val="28"/>
          <w:szCs w:val="28"/>
        </w:rPr>
        <w:t>запобігання</w:t>
      </w:r>
      <w:proofErr w:type="spellEnd"/>
      <w:r w:rsidRPr="003004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04A6" w:rsidRPr="003004A6" w:rsidRDefault="003004A6" w:rsidP="003004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04A6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proofErr w:type="spellStart"/>
      <w:r w:rsidRPr="003004A6">
        <w:rPr>
          <w:rFonts w:ascii="Times New Roman" w:eastAsia="Calibri" w:hAnsi="Times New Roman" w:cs="Times New Roman"/>
          <w:sz w:val="28"/>
          <w:szCs w:val="28"/>
        </w:rPr>
        <w:t>виявлення</w:t>
      </w:r>
      <w:proofErr w:type="spellEnd"/>
      <w:r w:rsidRPr="003004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04A6">
        <w:rPr>
          <w:rFonts w:ascii="Times New Roman" w:eastAsia="Calibri" w:hAnsi="Times New Roman" w:cs="Times New Roman"/>
          <w:sz w:val="28"/>
          <w:szCs w:val="28"/>
        </w:rPr>
        <w:t>корупції</w:t>
      </w:r>
      <w:proofErr w:type="spellEnd"/>
      <w:r w:rsidRPr="003004A6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3004A6">
        <w:rPr>
          <w:rFonts w:ascii="Times New Roman" w:eastAsia="Calibri" w:hAnsi="Times New Roman" w:cs="Times New Roman"/>
          <w:sz w:val="28"/>
          <w:szCs w:val="28"/>
        </w:rPr>
        <w:t>Сторожинецькій</w:t>
      </w:r>
      <w:proofErr w:type="spellEnd"/>
      <w:r w:rsidRPr="003004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04A6" w:rsidRPr="003004A6" w:rsidRDefault="003004A6" w:rsidP="003004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004A6">
        <w:rPr>
          <w:rFonts w:ascii="Times New Roman" w:eastAsia="Calibri" w:hAnsi="Times New Roman" w:cs="Times New Roman"/>
          <w:sz w:val="28"/>
          <w:szCs w:val="28"/>
        </w:rPr>
        <w:t>міській</w:t>
      </w:r>
      <w:proofErr w:type="spellEnd"/>
      <w:r w:rsidRPr="003004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04A6">
        <w:rPr>
          <w:rFonts w:ascii="Times New Roman" w:eastAsia="Calibri" w:hAnsi="Times New Roman" w:cs="Times New Roman"/>
          <w:sz w:val="28"/>
          <w:szCs w:val="28"/>
        </w:rPr>
        <w:t>раді</w:t>
      </w:r>
      <w:proofErr w:type="spellEnd"/>
      <w:r w:rsidRPr="003004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bookmarkStart w:id="0" w:name="_GoBack"/>
      <w:bookmarkEnd w:id="0"/>
      <w:r w:rsidRPr="003004A6">
        <w:rPr>
          <w:rFonts w:ascii="Times New Roman" w:eastAsia="Calibri" w:hAnsi="Times New Roman" w:cs="Times New Roman"/>
          <w:sz w:val="28"/>
          <w:szCs w:val="28"/>
        </w:rPr>
        <w:t xml:space="preserve"> Максим МЯЗІН</w:t>
      </w:r>
    </w:p>
    <w:p w:rsidR="00C47806" w:rsidRPr="003004A6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юридичного відділу                                       Олексій КОЗЛОВ </w:t>
      </w: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:rsidR="005F03C1" w:rsidRPr="00F028A0" w:rsidRDefault="005F03C1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</w:t>
      </w:r>
      <w:r w:rsidRPr="00F028A0">
        <w:rPr>
          <w:sz w:val="28"/>
          <w:szCs w:val="28"/>
          <w:lang w:val="uk-UA"/>
        </w:rPr>
        <w:t xml:space="preserve"> </w:t>
      </w: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регламенту, </w:t>
      </w: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ої діяльності, законності, </w:t>
      </w: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ядку взаємодії з правоохоронними </w:t>
      </w: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ами, протидії корупції, охорони прав, </w:t>
      </w:r>
    </w:p>
    <w:p w:rsidR="00C47806" w:rsidRPr="00F028A0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 законних інтересів громадян, </w:t>
      </w:r>
    </w:p>
    <w:p w:rsidR="00C47806" w:rsidRPr="00D738E2" w:rsidRDefault="00C47806" w:rsidP="003004A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F028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ованості населення                                                Ростислава СУМАРЮК                                                                                                                           </w:t>
      </w:r>
    </w:p>
    <w:sectPr w:rsidR="00C47806" w:rsidRPr="00D738E2" w:rsidSect="00F028A0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5AA" w:rsidRDefault="007315AA" w:rsidP="0029737E">
      <w:pPr>
        <w:spacing w:after="0" w:line="240" w:lineRule="auto"/>
      </w:pPr>
      <w:r>
        <w:separator/>
      </w:r>
    </w:p>
  </w:endnote>
  <w:endnote w:type="continuationSeparator" w:id="0">
    <w:p w:rsidR="007315AA" w:rsidRDefault="007315AA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5AA" w:rsidRDefault="007315AA" w:rsidP="0029737E">
      <w:pPr>
        <w:spacing w:after="0" w:line="240" w:lineRule="auto"/>
      </w:pPr>
      <w:r>
        <w:separator/>
      </w:r>
    </w:p>
  </w:footnote>
  <w:footnote w:type="continuationSeparator" w:id="0">
    <w:p w:rsidR="007315AA" w:rsidRDefault="007315AA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6650B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122BB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50AF"/>
    <w:rsid w:val="002D514B"/>
    <w:rsid w:val="002D6789"/>
    <w:rsid w:val="002E0859"/>
    <w:rsid w:val="003004A6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80051"/>
    <w:rsid w:val="00380294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727"/>
    <w:rsid w:val="003F4C5D"/>
    <w:rsid w:val="003F6DBC"/>
    <w:rsid w:val="004025CF"/>
    <w:rsid w:val="004039B0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36C49"/>
    <w:rsid w:val="00446246"/>
    <w:rsid w:val="00454A5D"/>
    <w:rsid w:val="00457B85"/>
    <w:rsid w:val="0046678F"/>
    <w:rsid w:val="00470429"/>
    <w:rsid w:val="00474A1D"/>
    <w:rsid w:val="0047731D"/>
    <w:rsid w:val="00487772"/>
    <w:rsid w:val="00487FCC"/>
    <w:rsid w:val="00491110"/>
    <w:rsid w:val="004939BA"/>
    <w:rsid w:val="00496DC8"/>
    <w:rsid w:val="004A1CE0"/>
    <w:rsid w:val="004A31AC"/>
    <w:rsid w:val="004A5B6D"/>
    <w:rsid w:val="004A78BD"/>
    <w:rsid w:val="004B046B"/>
    <w:rsid w:val="004B0829"/>
    <w:rsid w:val="004C1D92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434C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D7BE5"/>
    <w:rsid w:val="005E1D77"/>
    <w:rsid w:val="005E3D4C"/>
    <w:rsid w:val="005E469D"/>
    <w:rsid w:val="005E535F"/>
    <w:rsid w:val="005E6743"/>
    <w:rsid w:val="005F03C1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35667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0A86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15AA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5573"/>
    <w:rsid w:val="007732A5"/>
    <w:rsid w:val="0077434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418C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36D0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2A7"/>
    <w:rsid w:val="00B534CA"/>
    <w:rsid w:val="00B536F8"/>
    <w:rsid w:val="00B55718"/>
    <w:rsid w:val="00B56497"/>
    <w:rsid w:val="00B56714"/>
    <w:rsid w:val="00B621DE"/>
    <w:rsid w:val="00B641B1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47806"/>
    <w:rsid w:val="00C664E7"/>
    <w:rsid w:val="00C66E09"/>
    <w:rsid w:val="00C7148F"/>
    <w:rsid w:val="00C714E1"/>
    <w:rsid w:val="00C71C72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126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1A1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A7DE0"/>
    <w:rsid w:val="00EB0DED"/>
    <w:rsid w:val="00EB29CB"/>
    <w:rsid w:val="00EB5026"/>
    <w:rsid w:val="00EC0742"/>
    <w:rsid w:val="00EC1180"/>
    <w:rsid w:val="00EC6041"/>
    <w:rsid w:val="00EC75AA"/>
    <w:rsid w:val="00ED2E12"/>
    <w:rsid w:val="00EF44FE"/>
    <w:rsid w:val="00EF66A6"/>
    <w:rsid w:val="00F024BC"/>
    <w:rsid w:val="00F028A0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B6AE7-2192-44F1-BD2D-D98A6612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3103</Words>
  <Characters>176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4-02-14T14:10:00Z</cp:lastPrinted>
  <dcterms:created xsi:type="dcterms:W3CDTF">2022-05-06T06:11:00Z</dcterms:created>
  <dcterms:modified xsi:type="dcterms:W3CDTF">2024-02-20T09:18:00Z</dcterms:modified>
</cp:coreProperties>
</file>